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149" w:rsidRDefault="008F314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w:pict>
          <v:rect id="_x0000_s1026" style="position:absolute;margin-left:-3.3pt;margin-top:1.65pt;width:429.75pt;height:75.9pt;z-index:251658240">
            <v:textbox inset="5.85pt,.7pt,5.85pt,.7pt">
              <w:txbxContent>
                <w:p w:rsidR="008F3149" w:rsidRPr="008F3149" w:rsidRDefault="008F3149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F3149">
                    <w:rPr>
                      <w:rFonts w:asciiTheme="majorEastAsia" w:eastAsiaTheme="majorEastAsia" w:hAnsiTheme="majorEastAsia" w:hint="eastAsia"/>
                      <w:sz w:val="22"/>
                    </w:rPr>
                    <w:t>令和５年１０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</w:r>
                </w:p>
                <w:p w:rsidR="008F3149" w:rsidRPr="008F3149" w:rsidRDefault="008F3149" w:rsidP="008F3149">
                  <w:pPr>
                    <w:pStyle w:val="af3"/>
                    <w:numPr>
                      <w:ilvl w:val="0"/>
                      <w:numId w:val="11"/>
                    </w:numPr>
                    <w:ind w:leftChars="0"/>
                    <w:rPr>
                      <w:rFonts w:asciiTheme="majorEastAsia" w:eastAsiaTheme="majorEastAsia" w:hAnsiTheme="majorEastAsia" w:hint="eastAsia"/>
                      <w:sz w:val="22"/>
                    </w:rPr>
                  </w:pPr>
                  <w:r w:rsidRPr="008F3149">
                    <w:rPr>
                      <w:rFonts w:asciiTheme="majorEastAsia" w:eastAsiaTheme="majorEastAsia" w:hAnsiTheme="majorEastAsia" w:hint="eastAsia"/>
                      <w:sz w:val="22"/>
                    </w:rPr>
                    <w:t>当該申請は、既存融資の借換を目的とした申請です。</w:t>
                  </w:r>
                </w:p>
              </w:txbxContent>
            </v:textbox>
          </v:rect>
        </w:pict>
      </w:r>
    </w:p>
    <w:p w:rsidR="008F3149" w:rsidRDefault="008F314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F3149" w:rsidRDefault="008F314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F3149" w:rsidRDefault="008F314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F3149" w:rsidRDefault="008F314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F3149" w:rsidRDefault="008F314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1C04B7" w:rsidRDefault="001C04B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別紙２】</w:t>
      </w:r>
    </w:p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8F3149">
        <w:trPr>
          <w:trHeight w:val="1024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C95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1A291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80351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D25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厚真</w:t>
            </w:r>
            <w:r w:rsidR="00C95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町長　</w:t>
            </w:r>
            <w:r w:rsidR="005D25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宮坂　尚市朗</w:t>
            </w:r>
            <w:r w:rsidR="00C95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A291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66B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  <w:r w:rsidR="003C0C9F" w:rsidRPr="003C0C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認定要件（イ）、（ロ）とも：減少率≧２０％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 w:rsidR="003C0C9F" w:rsidRPr="003C0C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実績記入も可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1A291E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1A291E" w:rsidRPr="00C35FF6" w:rsidRDefault="001A291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3445BD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3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C35FF6" w:rsidRPr="003445B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3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A44251" w:rsidRDefault="00C35FF6" w:rsidP="00A44251">
      <w:pPr>
        <w:suppressAutoHyphens/>
        <w:wordWrap w:val="0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3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</w:t>
      </w:r>
      <w:r w:rsidR="00EE018D" w:rsidRPr="003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保証協会に対して、経営安定関連保証の申込みを行うことが必要です。</w:t>
      </w:r>
    </w:p>
    <w:p w:rsidR="00A44251" w:rsidRDefault="008A1F80" w:rsidP="00A4425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厚　経　済　号</w:t>
      </w:r>
    </w:p>
    <w:p w:rsidR="00A44251" w:rsidRDefault="00766B4C" w:rsidP="00A4425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A442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</w:t>
      </w:r>
    </w:p>
    <w:p w:rsidR="00A44251" w:rsidRDefault="00A44251" w:rsidP="00A4425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A44251" w:rsidRDefault="00A44251" w:rsidP="00A4425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限：</w:t>
      </w:r>
      <w:r w:rsidR="00766B4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2F3CD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から</w:t>
      </w:r>
      <w:r w:rsidR="00766B4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2F3CD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まで</w:t>
      </w:r>
    </w:p>
    <w:p w:rsidR="00B94782" w:rsidRDefault="002F3CD2" w:rsidP="00B9478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</w:t>
      </w:r>
    </w:p>
    <w:p w:rsidR="001A291E" w:rsidRDefault="00B94782" w:rsidP="006A6CF7">
      <w:pPr>
        <w:suppressAutoHyphens/>
        <w:wordWrap w:val="0"/>
        <w:ind w:firstLineChars="1500" w:firstLine="315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</w:p>
    <w:p w:rsidR="00FB4207" w:rsidRPr="00766B4C" w:rsidRDefault="00B94782" w:rsidP="008F3149">
      <w:pPr>
        <w:suppressAutoHyphens/>
        <w:wordWrap w:val="0"/>
        <w:ind w:firstLineChars="2700" w:firstLine="5670"/>
        <w:jc w:val="left"/>
        <w:textAlignment w:val="baseline"/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5D25D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厚真</w:t>
      </w:r>
      <w:r w:rsidR="002F3CD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町長　</w:t>
      </w:r>
      <w:r w:rsidR="001A291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宮坂　尚市朗</w:t>
      </w:r>
    </w:p>
    <w:sectPr w:rsidR="00FB4207" w:rsidRPr="00766B4C" w:rsidSect="008F3149">
      <w:pgSz w:w="11906" w:h="16838"/>
      <w:pgMar w:top="568" w:right="1134" w:bottom="709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C02" w:rsidRDefault="003D7C02" w:rsidP="001D602D">
      <w:r>
        <w:separator/>
      </w:r>
    </w:p>
  </w:endnote>
  <w:endnote w:type="continuationSeparator" w:id="0">
    <w:p w:rsidR="003D7C02" w:rsidRDefault="003D7C02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C02" w:rsidRDefault="003D7C02" w:rsidP="001D602D">
      <w:r>
        <w:separator/>
      </w:r>
    </w:p>
  </w:footnote>
  <w:footnote w:type="continuationSeparator" w:id="0">
    <w:p w:rsidR="003D7C02" w:rsidRDefault="003D7C02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B33C7"/>
    <w:multiLevelType w:val="hybridMultilevel"/>
    <w:tmpl w:val="57DE7B52"/>
    <w:lvl w:ilvl="0" w:tplc="E8EE8DDA">
      <w:start w:val="1"/>
      <w:numFmt w:val="bullet"/>
      <w:lvlText w:val="□"/>
      <w:lvlJc w:val="left"/>
      <w:pPr>
        <w:ind w:left="1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" w15:restartNumberingAfterBreak="0">
    <w:nsid w:val="33063DB9"/>
    <w:multiLevelType w:val="hybridMultilevel"/>
    <w:tmpl w:val="34365F0C"/>
    <w:lvl w:ilvl="0" w:tplc="6FBAD134">
      <w:start w:val="1"/>
      <w:numFmt w:val="bullet"/>
      <w:lvlText w:val="□"/>
      <w:lvlJc w:val="left"/>
      <w:pPr>
        <w:ind w:left="192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90E502D"/>
    <w:multiLevelType w:val="hybridMultilevel"/>
    <w:tmpl w:val="1548C7DE"/>
    <w:lvl w:ilvl="0" w:tplc="6106873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FF6"/>
    <w:rsid w:val="00021A12"/>
    <w:rsid w:val="0003301E"/>
    <w:rsid w:val="00033961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291E"/>
    <w:rsid w:val="001A55E4"/>
    <w:rsid w:val="001B51EF"/>
    <w:rsid w:val="001B5DAA"/>
    <w:rsid w:val="001C04B7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4143"/>
    <w:rsid w:val="002A29FE"/>
    <w:rsid w:val="002B5C8F"/>
    <w:rsid w:val="002C1D79"/>
    <w:rsid w:val="002D3723"/>
    <w:rsid w:val="002E519E"/>
    <w:rsid w:val="002F3CD2"/>
    <w:rsid w:val="002F3E18"/>
    <w:rsid w:val="00300535"/>
    <w:rsid w:val="0033311C"/>
    <w:rsid w:val="003445BD"/>
    <w:rsid w:val="00346D7E"/>
    <w:rsid w:val="003523EB"/>
    <w:rsid w:val="00355C24"/>
    <w:rsid w:val="00363B86"/>
    <w:rsid w:val="00376F76"/>
    <w:rsid w:val="00376F84"/>
    <w:rsid w:val="00380B41"/>
    <w:rsid w:val="00382F1D"/>
    <w:rsid w:val="00384C9C"/>
    <w:rsid w:val="003A289E"/>
    <w:rsid w:val="003B175E"/>
    <w:rsid w:val="003C0C9F"/>
    <w:rsid w:val="003C39F9"/>
    <w:rsid w:val="003D7C02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D25D0"/>
    <w:rsid w:val="006011ED"/>
    <w:rsid w:val="00615CEA"/>
    <w:rsid w:val="00640E97"/>
    <w:rsid w:val="00667715"/>
    <w:rsid w:val="006920E0"/>
    <w:rsid w:val="006A3D9D"/>
    <w:rsid w:val="006A6CF7"/>
    <w:rsid w:val="006B2EC6"/>
    <w:rsid w:val="006B3E4B"/>
    <w:rsid w:val="006D2D45"/>
    <w:rsid w:val="006D47AE"/>
    <w:rsid w:val="006D5A96"/>
    <w:rsid w:val="006E1BBD"/>
    <w:rsid w:val="006F311F"/>
    <w:rsid w:val="006F3819"/>
    <w:rsid w:val="0070340C"/>
    <w:rsid w:val="00712D50"/>
    <w:rsid w:val="007434FC"/>
    <w:rsid w:val="00746C3A"/>
    <w:rsid w:val="00762DFA"/>
    <w:rsid w:val="00766B4C"/>
    <w:rsid w:val="00790309"/>
    <w:rsid w:val="0079758B"/>
    <w:rsid w:val="007A4915"/>
    <w:rsid w:val="007E46CE"/>
    <w:rsid w:val="007E6442"/>
    <w:rsid w:val="007F60C5"/>
    <w:rsid w:val="00803519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A1F80"/>
    <w:rsid w:val="008F3149"/>
    <w:rsid w:val="009271A1"/>
    <w:rsid w:val="00932D86"/>
    <w:rsid w:val="00946A28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44251"/>
    <w:rsid w:val="00A57418"/>
    <w:rsid w:val="00A607F4"/>
    <w:rsid w:val="00A830D4"/>
    <w:rsid w:val="00A84F0E"/>
    <w:rsid w:val="00AE2F39"/>
    <w:rsid w:val="00AE4572"/>
    <w:rsid w:val="00AE4E53"/>
    <w:rsid w:val="00AF2BF0"/>
    <w:rsid w:val="00AF547B"/>
    <w:rsid w:val="00B07FA6"/>
    <w:rsid w:val="00B649D8"/>
    <w:rsid w:val="00B66AFB"/>
    <w:rsid w:val="00B67566"/>
    <w:rsid w:val="00B94782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95629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751A7"/>
    <w:rsid w:val="00D840FB"/>
    <w:rsid w:val="00D861E3"/>
    <w:rsid w:val="00D87AD8"/>
    <w:rsid w:val="00D96B4C"/>
    <w:rsid w:val="00DD7720"/>
    <w:rsid w:val="00DE5FF6"/>
    <w:rsid w:val="00DE6EDF"/>
    <w:rsid w:val="00E04ED9"/>
    <w:rsid w:val="00E40FF3"/>
    <w:rsid w:val="00E62F61"/>
    <w:rsid w:val="00E65973"/>
    <w:rsid w:val="00E80C34"/>
    <w:rsid w:val="00E9118A"/>
    <w:rsid w:val="00EA587B"/>
    <w:rsid w:val="00EC514E"/>
    <w:rsid w:val="00ED24EA"/>
    <w:rsid w:val="00ED5193"/>
    <w:rsid w:val="00ED53D5"/>
    <w:rsid w:val="00EE018D"/>
    <w:rsid w:val="00EE40DA"/>
    <w:rsid w:val="00EF1F6C"/>
    <w:rsid w:val="00EF7F25"/>
    <w:rsid w:val="00F10BB8"/>
    <w:rsid w:val="00F30A0D"/>
    <w:rsid w:val="00F53188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207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F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ACFC-E67C-48C9-9BED-63D36761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02:30:00Z</dcterms:created>
  <dcterms:modified xsi:type="dcterms:W3CDTF">2023-09-22T01:15:00Z</dcterms:modified>
</cp:coreProperties>
</file>